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24" w:rsidRDefault="001F7FE4" w:rsidP="006D53D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1F7FE4">
        <w:rPr>
          <w:rFonts w:ascii="Bookman Old Style" w:hAnsi="Bookman Old Style"/>
          <w:b/>
          <w:sz w:val="28"/>
          <w:szCs w:val="28"/>
        </w:rPr>
        <w:t>ΦΥΛΛΟ ΕΡΓΑΣΙΑΣ</w:t>
      </w:r>
      <w:r w:rsidR="00012ACF">
        <w:rPr>
          <w:rFonts w:ascii="Bookman Old Style" w:hAnsi="Bookman Old Style"/>
          <w:b/>
          <w:sz w:val="28"/>
          <w:szCs w:val="28"/>
        </w:rPr>
        <w:t xml:space="preserve"> </w:t>
      </w:r>
    </w:p>
    <w:p w:rsidR="006D53D6" w:rsidRPr="001F7FE4" w:rsidRDefault="006D53D6" w:rsidP="006D53D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1F7FE4" w:rsidRDefault="001F7FE4" w:rsidP="00C5681D">
      <w:pPr>
        <w:spacing w:after="0"/>
        <w:rPr>
          <w:rFonts w:ascii="Bookman Old Style" w:hAnsi="Bookman Old Style"/>
          <w:b/>
          <w:sz w:val="24"/>
          <w:szCs w:val="24"/>
        </w:rPr>
      </w:pPr>
      <w:r w:rsidRPr="001F7FE4">
        <w:rPr>
          <w:rFonts w:ascii="Bookman Old Style" w:hAnsi="Bookman Old Style"/>
          <w:sz w:val="24"/>
          <w:szCs w:val="24"/>
        </w:rPr>
        <w:t>ΔΙΔΑΣΚΟΜΕΝΟ ΜΑΘΗΜΑ</w:t>
      </w:r>
      <w:r>
        <w:rPr>
          <w:rFonts w:ascii="Bookman Old Style" w:hAnsi="Bookman Old Style"/>
          <w:b/>
          <w:sz w:val="24"/>
          <w:szCs w:val="24"/>
        </w:rPr>
        <w:t>: ΙΣΤΟΡΙΑ Α΄ΛΥΚΕΙΟΥ</w:t>
      </w:r>
    </w:p>
    <w:p w:rsidR="0033241B" w:rsidRDefault="0033241B" w:rsidP="00C5681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ΔΙΔΑΣΚΟΜΕΝΗ ΕΝΟΤΗΤΑ: </w:t>
      </w:r>
      <w:r w:rsidRPr="00064AB5">
        <w:rPr>
          <w:rFonts w:ascii="Bookman Old Style" w:hAnsi="Bookman Old Style"/>
          <w:b/>
          <w:sz w:val="24"/>
          <w:szCs w:val="24"/>
        </w:rPr>
        <w:t>ΜΙΝΩΙΚΟΣ ΠΟΛΙΤΙΣΜΟΣ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5681D" w:rsidRDefault="004F396D" w:rsidP="00C5681D">
      <w:pPr>
        <w:spacing w:after="0"/>
        <w:rPr>
          <w:rFonts w:ascii="Bookman Old Style" w:hAnsi="Bookman Old Style"/>
          <w:sz w:val="24"/>
          <w:szCs w:val="24"/>
        </w:rPr>
      </w:pPr>
      <w:r w:rsidRPr="001F7FE4">
        <w:rPr>
          <w:rFonts w:ascii="Bookman Old Style" w:hAnsi="Bookman Old Style"/>
          <w:sz w:val="24"/>
          <w:szCs w:val="24"/>
        </w:rPr>
        <w:t>ΘΕΜΑ ΠΡΟΣ ΜΕΛΕΤΗ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386F24">
        <w:rPr>
          <w:rFonts w:ascii="Bookman Old Style" w:hAnsi="Bookman Old Style"/>
          <w:b/>
          <w:sz w:val="24"/>
          <w:szCs w:val="24"/>
        </w:rPr>
        <w:t xml:space="preserve">ΜΙΝΩΙΚΗ </w:t>
      </w:r>
      <w:r w:rsidR="00C5681D" w:rsidRPr="008A42FB">
        <w:rPr>
          <w:rFonts w:ascii="Bookman Old Style" w:hAnsi="Bookman Old Style"/>
          <w:b/>
          <w:sz w:val="24"/>
          <w:szCs w:val="24"/>
        </w:rPr>
        <w:t>ΑΡΧΙΤΕΚΤΟΝΙΚΗ</w:t>
      </w:r>
      <w:r w:rsidR="00C5681D" w:rsidRPr="008A42FB">
        <w:rPr>
          <w:rFonts w:ascii="Bookman Old Style" w:hAnsi="Bookman Old Style"/>
          <w:sz w:val="24"/>
          <w:szCs w:val="24"/>
        </w:rPr>
        <w:t xml:space="preserve"> </w:t>
      </w:r>
    </w:p>
    <w:p w:rsidR="00FE75B2" w:rsidRDefault="00FE75B2" w:rsidP="001F7FE4">
      <w:pPr>
        <w:spacing w:after="0"/>
        <w:rPr>
          <w:rFonts w:ascii="Bookman Old Style" w:hAnsi="Bookman Old Style"/>
          <w:i/>
          <w:sz w:val="24"/>
          <w:szCs w:val="24"/>
        </w:rPr>
      </w:pPr>
    </w:p>
    <w:p w:rsidR="001F7FE4" w:rsidRDefault="001F7FE4" w:rsidP="00FE75B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E75B2">
        <w:rPr>
          <w:rFonts w:ascii="Bookman Old Style" w:hAnsi="Bookman Old Style"/>
          <w:b/>
          <w:sz w:val="24"/>
          <w:szCs w:val="24"/>
        </w:rPr>
        <w:t>ΠΡΟΤΕΙΝΟΜΕΝΑ ΕΥΡΗΜΑΤΑ:</w:t>
      </w:r>
    </w:p>
    <w:p w:rsidR="00F000A8" w:rsidRPr="00FE75B2" w:rsidRDefault="00F000A8" w:rsidP="00FE75B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F000A8">
        <w:rPr>
          <w:rFonts w:ascii="Bookman Old Style" w:hAnsi="Bookman Old Style"/>
          <w:b/>
          <w:i/>
          <w:sz w:val="24"/>
          <w:szCs w:val="24"/>
        </w:rPr>
        <w:t>ΑΙΘΟΥΣΑ ΜΙΝΩΙΚΩΝ ΤΟΙΧΟΓΡΑΦΙΩΝ</w:t>
      </w:r>
      <w:r>
        <w:rPr>
          <w:rFonts w:ascii="Bookman Old Style" w:hAnsi="Bookman Old Style"/>
          <w:b/>
          <w:sz w:val="24"/>
          <w:szCs w:val="24"/>
        </w:rPr>
        <w:t>)</w:t>
      </w:r>
    </w:p>
    <w:p w:rsidR="001F7FE4" w:rsidRDefault="00F000A8" w:rsidP="00FE75B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Θ</w:t>
      </w:r>
      <w:r w:rsidR="001F7FE4" w:rsidRPr="00511E02">
        <w:rPr>
          <w:rFonts w:ascii="Bookman Old Style" w:hAnsi="Bookman Old Style"/>
          <w:b/>
          <w:sz w:val="24"/>
          <w:szCs w:val="24"/>
        </w:rPr>
        <w:t xml:space="preserve">ραύσματα  τοιχογραφιών </w:t>
      </w:r>
      <w:r w:rsidR="001F7FE4">
        <w:rPr>
          <w:rFonts w:ascii="Bookman Old Style" w:hAnsi="Bookman Old Style"/>
          <w:b/>
          <w:sz w:val="24"/>
          <w:szCs w:val="24"/>
        </w:rPr>
        <w:t>(</w:t>
      </w:r>
      <w:r w:rsidR="00C4350A">
        <w:rPr>
          <w:rFonts w:ascii="Bookman Old Style" w:hAnsi="Bookman Old Style"/>
          <w:b/>
          <w:sz w:val="24"/>
          <w:szCs w:val="24"/>
        </w:rPr>
        <w:t xml:space="preserve">2, </w:t>
      </w:r>
      <w:r w:rsidR="001F7FE4" w:rsidRPr="00511E02">
        <w:rPr>
          <w:rFonts w:ascii="Bookman Old Style" w:hAnsi="Bookman Old Style"/>
          <w:b/>
          <w:sz w:val="24"/>
          <w:szCs w:val="24"/>
        </w:rPr>
        <w:t>4,</w:t>
      </w:r>
      <w:r w:rsidR="00C4350A">
        <w:rPr>
          <w:rFonts w:ascii="Bookman Old Style" w:hAnsi="Bookman Old Style"/>
          <w:b/>
          <w:sz w:val="24"/>
          <w:szCs w:val="24"/>
        </w:rPr>
        <w:t xml:space="preserve"> </w:t>
      </w:r>
      <w:r w:rsidR="001F7FE4" w:rsidRPr="00511E02">
        <w:rPr>
          <w:rFonts w:ascii="Bookman Old Style" w:hAnsi="Bookman Old Style"/>
          <w:b/>
          <w:sz w:val="24"/>
          <w:szCs w:val="24"/>
        </w:rPr>
        <w:t>5</w:t>
      </w:r>
      <w:r w:rsidR="001F7FE4">
        <w:rPr>
          <w:rFonts w:ascii="Bookman Old Style" w:hAnsi="Bookman Old Style"/>
          <w:b/>
          <w:sz w:val="24"/>
          <w:szCs w:val="24"/>
        </w:rPr>
        <w:t>)</w:t>
      </w:r>
    </w:p>
    <w:p w:rsidR="00FE75B2" w:rsidRPr="00FE75B2" w:rsidRDefault="00FE75B2" w:rsidP="00FE75B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E75B2">
        <w:rPr>
          <w:rFonts w:ascii="Bookman Old Style" w:hAnsi="Bookman Old Style"/>
          <w:b/>
          <w:sz w:val="24"/>
          <w:szCs w:val="24"/>
        </w:rPr>
        <w:t xml:space="preserve">Θραύσμα </w:t>
      </w:r>
      <w:r w:rsidR="00F000A8">
        <w:rPr>
          <w:rFonts w:ascii="Bookman Old Style" w:hAnsi="Bookman Old Style"/>
          <w:b/>
          <w:sz w:val="24"/>
          <w:szCs w:val="24"/>
        </w:rPr>
        <w:t xml:space="preserve">τοιχογραφίας </w:t>
      </w:r>
      <w:r w:rsidRPr="00FE75B2">
        <w:rPr>
          <w:rFonts w:ascii="Bookman Old Style" w:hAnsi="Bookman Old Style"/>
          <w:b/>
          <w:sz w:val="24"/>
          <w:szCs w:val="24"/>
        </w:rPr>
        <w:t>αρ. 4 από Γαλατά</w:t>
      </w:r>
    </w:p>
    <w:p w:rsidR="00FE75B2" w:rsidRPr="00FE75B2" w:rsidRDefault="00FE75B2" w:rsidP="00FE75B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E75B2">
        <w:rPr>
          <w:rFonts w:ascii="Bookman Old Style" w:hAnsi="Bookman Old Style"/>
          <w:b/>
          <w:sz w:val="24"/>
          <w:szCs w:val="24"/>
        </w:rPr>
        <w:t>Τοιχογραφία του Τριμερούς Ιερού ή των Εξεδρών</w:t>
      </w:r>
    </w:p>
    <w:p w:rsidR="00FE75B2" w:rsidRPr="00FE75B2" w:rsidRDefault="00FE75B2" w:rsidP="00FE75B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E75B2">
        <w:rPr>
          <w:rFonts w:ascii="Bookman Old Style" w:hAnsi="Bookman Old Style"/>
          <w:b/>
          <w:sz w:val="24"/>
          <w:szCs w:val="24"/>
        </w:rPr>
        <w:t xml:space="preserve">Τοιχογραφία του Ιερού Άλσους </w:t>
      </w:r>
      <w:r w:rsidR="00CD5F8A">
        <w:rPr>
          <w:rFonts w:ascii="Bookman Old Style" w:hAnsi="Bookman Old Style"/>
          <w:b/>
          <w:sz w:val="24"/>
          <w:szCs w:val="24"/>
        </w:rPr>
        <w:t>και του Χορού</w:t>
      </w:r>
    </w:p>
    <w:p w:rsidR="00FE75B2" w:rsidRPr="00FE75B2" w:rsidRDefault="00FE75B2" w:rsidP="00FE75B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E75B2">
        <w:rPr>
          <w:rFonts w:ascii="Bookman Old Style" w:hAnsi="Bookman Old Style"/>
          <w:b/>
          <w:sz w:val="24"/>
          <w:szCs w:val="24"/>
        </w:rPr>
        <w:t>Ανάγλυφοι γρύπες</w:t>
      </w:r>
    </w:p>
    <w:p w:rsidR="00FE75B2" w:rsidRPr="00FE75B2" w:rsidRDefault="00FE75B2" w:rsidP="00FE75B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E75B2">
        <w:rPr>
          <w:rFonts w:ascii="Bookman Old Style" w:hAnsi="Bookman Old Style"/>
          <w:b/>
          <w:sz w:val="24"/>
          <w:szCs w:val="24"/>
        </w:rPr>
        <w:t>Πομπή για θυσία (από Αγία Τριάδα)</w:t>
      </w:r>
    </w:p>
    <w:p w:rsidR="00FE75B2" w:rsidRPr="00FE75B2" w:rsidRDefault="00FE75B2" w:rsidP="00FE75B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E75B2">
        <w:rPr>
          <w:rFonts w:ascii="Bookman Old Style" w:hAnsi="Bookman Old Style"/>
          <w:b/>
          <w:sz w:val="24"/>
          <w:szCs w:val="24"/>
        </w:rPr>
        <w:t xml:space="preserve">Τοιχογραφία των κρίνων </w:t>
      </w:r>
    </w:p>
    <w:p w:rsidR="001F7FE4" w:rsidRDefault="001F7FE4" w:rsidP="00FE75B2">
      <w:pPr>
        <w:spacing w:after="0"/>
        <w:rPr>
          <w:rFonts w:ascii="Bookman Old Style" w:hAnsi="Bookman Old Style"/>
          <w:i/>
          <w:sz w:val="24"/>
          <w:szCs w:val="24"/>
        </w:rPr>
      </w:pPr>
    </w:p>
    <w:p w:rsidR="006D53D6" w:rsidRPr="001F7FE4" w:rsidRDefault="006D53D6" w:rsidP="00FE75B2">
      <w:pPr>
        <w:spacing w:after="0"/>
        <w:rPr>
          <w:rFonts w:ascii="Bookman Old Style" w:hAnsi="Bookman Old Style"/>
          <w:i/>
          <w:sz w:val="24"/>
          <w:szCs w:val="24"/>
        </w:rPr>
      </w:pPr>
    </w:p>
    <w:p w:rsidR="00605AF8" w:rsidRPr="00CA277C" w:rsidRDefault="001F7FE4" w:rsidP="00FE75B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A277C">
        <w:rPr>
          <w:rFonts w:ascii="Bookman Old Style" w:hAnsi="Bookman Old Style"/>
          <w:b/>
          <w:sz w:val="24"/>
          <w:szCs w:val="24"/>
        </w:rPr>
        <w:t>ΕΡΩΤΗΜΑΤΑ ΓΙΑ ΤΗ ΜΕΛΕΤΗ ΤΩΝ  ΕΠΙΜΕΡΟΥΣ ΕΥΡΗΜΑΤΩΝ</w:t>
      </w:r>
    </w:p>
    <w:p w:rsidR="00FE75B2" w:rsidRDefault="00FE75B2" w:rsidP="00FE75B2">
      <w:pPr>
        <w:pStyle w:val="a3"/>
        <w:numPr>
          <w:ilvl w:val="0"/>
          <w:numId w:val="1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Τ</w:t>
      </w:r>
      <w:r w:rsidRPr="00511E02">
        <w:rPr>
          <w:rFonts w:ascii="Bookman Old Style" w:hAnsi="Bookman Old Style"/>
          <w:b/>
          <w:sz w:val="24"/>
          <w:szCs w:val="24"/>
        </w:rPr>
        <w:t xml:space="preserve">οιχογραφία </w:t>
      </w:r>
      <w:r>
        <w:rPr>
          <w:rFonts w:ascii="Bookman Old Style" w:hAnsi="Bookman Old Style"/>
          <w:b/>
          <w:sz w:val="24"/>
          <w:szCs w:val="24"/>
        </w:rPr>
        <w:t>του Τριμερούς Ιερού ή των Εξεδρών</w:t>
      </w:r>
    </w:p>
    <w:p w:rsidR="002670F0" w:rsidRPr="00511E02" w:rsidRDefault="00292BBA" w:rsidP="002670F0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l-GR"/>
        </w:rPr>
        <w:drawing>
          <wp:inline distT="0" distB="0" distL="0" distR="0">
            <wp:extent cx="5419725" cy="2839702"/>
            <wp:effectExtent l="19050" t="0" r="9525" b="0"/>
            <wp:docPr id="1" name="Εικόνα 1" descr="C:\Users\user\Pictures\ΜΟΥΣΕΙΑ\ΑΡΧΑΙΟΛΟΓΙΚΟ ΜΟΥΣΕΙΟ ΗΡΑΚΛΕΙΟΥ\ΤΟΙΧΟΓΡΑΦΙΕΣ\Η ΤΟΙΧΟΓΡΑΦΙΑ ΤΟΥ ΤΡΙΜΕΡΟΥΣ ΙΕΡΟΥ\DSC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ΜΟΥΣΕΙΑ\ΑΡΧΑΙΟΛΟΓΙΚΟ ΜΟΥΣΕΙΟ ΗΡΑΚΛΕΙΟΥ\ΤΟΙΧΟΓΡΑΦΙΕΣ\Η ΤΟΙΧΟΓΡΑΦΙΑ ΤΟΥ ΤΡΙΜΕΡΟΥΣ ΙΕΡΟΥ\DSC_03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38" cy="284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B2" w:rsidRDefault="00CA277C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Γ</w:t>
      </w:r>
      <w:r w:rsidR="00FE75B2">
        <w:rPr>
          <w:rFonts w:ascii="Bookman Old Style" w:hAnsi="Bookman Old Style"/>
          <w:sz w:val="24"/>
          <w:szCs w:val="24"/>
        </w:rPr>
        <w:t>ιατί δόθηκε αυτή η ονομασία στην τοιχογραφία; πώς σχετίζεται με το θέμα που ερευνάτε;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σε ποια κατηγορία εντάσσεται το θέμα της τοιχογραφίας ; 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να διακρίνετε το ρόλο των δύο φύλων στο γεγονός που παρουσιάζει η τοιχογραφία 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ια ιερά σύμβολα απεικονίζονται στην τοιχογραφία;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οια στοιχεία που εικονίζονται στην τοιχογραφία έχετε εντοπίσει στα ανάκτορα που έχουν έρθει στο φως με τις ανασκαφές; 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σε ποια σημεία του ανακτόρου πιστεύετε ότι εντείνεται το γεγονός που παρουσιάζεται στην τοιχογραφία; ποιο φύλο έχει καθοριστικό ρόλο στο δρώμενο σε σχέση με το σημείο αυτό και τι μπορούμε να συμπεράνουμε για τη θέση του στη θρησκευτική ζωή; 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όπως διαπιστώνετε, η τοιχογραφία έχει διασωθεί σε θραύσματα. Αν νομίζετε ότι η τοιχογραφία δεν έχει αποκατασταθεί σωστά, τι προτείνετε για την αποκατάσταση της;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θα μπορούσατε να δώσετε άλλη ονομασία στην τοιχογραφία;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ύ βρέθηκε και ποια η σημασία του σε σχέση με το χώρο όπου  βρέθηκε;</w:t>
      </w:r>
    </w:p>
    <w:p w:rsidR="00FE75B2" w:rsidRDefault="00FE75B2" w:rsidP="000E0E51">
      <w:pPr>
        <w:pStyle w:val="a3"/>
        <w:numPr>
          <w:ilvl w:val="0"/>
          <w:numId w:val="2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ότε χρονολογείται;</w:t>
      </w:r>
    </w:p>
    <w:p w:rsidR="00FE75B2" w:rsidRDefault="00FE75B2" w:rsidP="006D53D6">
      <w:pPr>
        <w:spacing w:after="0"/>
        <w:rPr>
          <w:rFonts w:ascii="Bookman Old Style" w:hAnsi="Bookman Old Style"/>
          <w:sz w:val="24"/>
          <w:szCs w:val="24"/>
        </w:rPr>
      </w:pPr>
    </w:p>
    <w:p w:rsidR="00FE75B2" w:rsidRPr="00292BBA" w:rsidRDefault="00FE75B2" w:rsidP="006506BB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6506BB">
        <w:rPr>
          <w:rFonts w:ascii="Bookman Old Style" w:hAnsi="Bookman Old Style"/>
          <w:b/>
          <w:sz w:val="24"/>
          <w:szCs w:val="24"/>
        </w:rPr>
        <w:lastRenderedPageBreak/>
        <w:t xml:space="preserve">Τοιχογραφία του Ιερού Άλσους </w:t>
      </w:r>
      <w:r w:rsidR="00CD5F8A" w:rsidRPr="006506BB">
        <w:rPr>
          <w:rFonts w:ascii="Bookman Old Style" w:hAnsi="Bookman Old Style"/>
          <w:b/>
          <w:sz w:val="24"/>
          <w:szCs w:val="24"/>
        </w:rPr>
        <w:t>και του Χορού</w:t>
      </w:r>
    </w:p>
    <w:p w:rsidR="00292BBA" w:rsidRPr="006506BB" w:rsidRDefault="00292BBA" w:rsidP="00292BBA">
      <w:pPr>
        <w:pStyle w:val="a3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92BBA" w:rsidRDefault="00292BBA" w:rsidP="00292BBA">
      <w:pPr>
        <w:pStyle w:val="a3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l-GR"/>
        </w:rPr>
        <w:drawing>
          <wp:inline distT="0" distB="0" distL="0" distR="0">
            <wp:extent cx="5043808" cy="3208020"/>
            <wp:effectExtent l="19050" t="0" r="4442" b="0"/>
            <wp:docPr id="2" name="Εικόνα 2" descr="C:\Users\user\Pictures\ΜΟΥΣΕΙΑ\ΑΡΧΑΙΟΛΟΓΙΚΟ ΜΟΥΣΕΙΟ ΗΡΑΚΛΕΙΟΥ\ΤΟΙΧΟΓΡΑΦΙΕΣ\Η ΤΟΙΧΟΓΡΑΦΙΑ ΤΟΥ ΙΕΡΟΥ ΑΛΣΟΥΣ ΚΑΙ ΤΟΥ ΧΟΡΟΥ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ΜΟΥΣΕΙΑ\ΑΡΧΑΙΟΛΟΓΙΚΟ ΜΟΥΣΕΙΟ ΗΡΑΚΛΕΙΟΥ\ΤΟΙΧΟΓΡΑΦΙΕΣ\Η ΤΟΙΧΟΓΡΑΦΙΑ ΤΟΥ ΙΕΡΟΥ ΑΛΣΟΥΣ ΚΑΙ ΤΟΥ ΧΟΡΟΥ\DSC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8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B2" w:rsidRDefault="00FE75B2" w:rsidP="00FE75B2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οιοι συμμετέχουν (ιδιότητα, αριθμός, κοινωνική τάξη);  ποιο φύλο πρωταγωνιστεί στο δρώμενο; </w:t>
      </w:r>
    </w:p>
    <w:p w:rsidR="00FE75B2" w:rsidRDefault="00FE75B2" w:rsidP="00FE75B2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σε ποιο μέρος του ανακτόρου θα μπορούσαν να βρίσκονται τα πρόσωπα  με βάση τον αριθμό τους (πλήθος);</w:t>
      </w:r>
      <w:r w:rsidRPr="00C22B0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ποιο μέρος του ανακτόρου παρουσιάζεται στην τοιχογραφία;)</w:t>
      </w:r>
    </w:p>
    <w:p w:rsidR="00FE75B2" w:rsidRDefault="00FE75B2" w:rsidP="00FE75B2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ια ιερά σύμβολα απεικονίζονται στην τοιχογραφία;</w:t>
      </w:r>
    </w:p>
    <w:p w:rsidR="00FE75B2" w:rsidRDefault="00FE75B2" w:rsidP="00FE75B2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οια στοιχεία  της τοιχογραφίας αποδεικνύουν το θρησκευτικό χαρακτήρα του χορού που παρουσιάζεται στην τοιχογραφία αυτή; </w:t>
      </w:r>
    </w:p>
    <w:p w:rsidR="00FE75B2" w:rsidRDefault="00FE75B2" w:rsidP="00FE75B2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C22B04">
        <w:rPr>
          <w:rFonts w:ascii="Bookman Old Style" w:hAnsi="Bookman Old Style"/>
          <w:sz w:val="24"/>
          <w:szCs w:val="24"/>
        </w:rPr>
        <w:t>σημασία γεγονότο</w:t>
      </w:r>
      <w:r>
        <w:rPr>
          <w:rFonts w:ascii="Bookman Old Style" w:hAnsi="Bookman Old Style"/>
          <w:sz w:val="24"/>
          <w:szCs w:val="24"/>
        </w:rPr>
        <w:t>ς (χορού)</w:t>
      </w:r>
    </w:p>
    <w:p w:rsidR="00FE75B2" w:rsidRDefault="00FE75B2" w:rsidP="00FE75B2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θα μπορούσατε να δώσετε άλλη ονομασία στην τοιχογραφία;</w:t>
      </w:r>
    </w:p>
    <w:p w:rsidR="00FE75B2" w:rsidRDefault="00FE75B2" w:rsidP="00FE75B2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ύ βρέθηκε και ποια η σημασία του σε σχέση με το χώρο όπου  βρέθηκε;</w:t>
      </w:r>
    </w:p>
    <w:p w:rsidR="00FE75B2" w:rsidRDefault="00FE75B2" w:rsidP="00FE75B2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ότε χρονολογείται;</w:t>
      </w:r>
    </w:p>
    <w:p w:rsidR="00FE75B2" w:rsidRDefault="00FE75B2" w:rsidP="00FE75B2">
      <w:pPr>
        <w:pStyle w:val="a3"/>
        <w:spacing w:after="0"/>
        <w:rPr>
          <w:rFonts w:ascii="Bookman Old Style" w:hAnsi="Bookman Old Style"/>
          <w:sz w:val="24"/>
          <w:szCs w:val="24"/>
        </w:rPr>
      </w:pPr>
    </w:p>
    <w:p w:rsidR="00C5681D" w:rsidRDefault="00C5681D" w:rsidP="00BC331E">
      <w:pPr>
        <w:pStyle w:val="a3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511E02">
        <w:rPr>
          <w:rFonts w:ascii="Bookman Old Style" w:hAnsi="Bookman Old Style"/>
          <w:b/>
          <w:sz w:val="24"/>
          <w:szCs w:val="24"/>
        </w:rPr>
        <w:t>θραύσματα</w:t>
      </w:r>
      <w:r w:rsidR="00511E02" w:rsidRPr="00511E02">
        <w:rPr>
          <w:rFonts w:ascii="Bookman Old Style" w:hAnsi="Bookman Old Style"/>
          <w:b/>
          <w:sz w:val="24"/>
          <w:szCs w:val="24"/>
        </w:rPr>
        <w:t xml:space="preserve"> </w:t>
      </w:r>
      <w:r w:rsidRPr="00511E02">
        <w:rPr>
          <w:rFonts w:ascii="Bookman Old Style" w:hAnsi="Bookman Old Style"/>
          <w:b/>
          <w:sz w:val="24"/>
          <w:szCs w:val="24"/>
        </w:rPr>
        <w:t xml:space="preserve"> τοιχογραφιών</w:t>
      </w:r>
      <w:r w:rsidR="00511E02" w:rsidRPr="00511E02">
        <w:rPr>
          <w:rFonts w:ascii="Bookman Old Style" w:hAnsi="Bookman Old Style"/>
          <w:b/>
          <w:sz w:val="24"/>
          <w:szCs w:val="24"/>
        </w:rPr>
        <w:t xml:space="preserve"> </w:t>
      </w:r>
      <w:r w:rsidR="00C22B04">
        <w:rPr>
          <w:rFonts w:ascii="Bookman Old Style" w:hAnsi="Bookman Old Style"/>
          <w:b/>
          <w:sz w:val="24"/>
          <w:szCs w:val="24"/>
        </w:rPr>
        <w:t>(</w:t>
      </w:r>
      <w:r w:rsidR="00BC331E">
        <w:rPr>
          <w:rFonts w:ascii="Bookman Old Style" w:hAnsi="Bookman Old Style"/>
          <w:b/>
          <w:sz w:val="24"/>
          <w:szCs w:val="24"/>
        </w:rPr>
        <w:t>2,</w:t>
      </w:r>
      <w:r w:rsidR="00C22B04" w:rsidRPr="00511E02">
        <w:rPr>
          <w:rFonts w:ascii="Bookman Old Style" w:hAnsi="Bookman Old Style"/>
          <w:b/>
          <w:sz w:val="24"/>
          <w:szCs w:val="24"/>
        </w:rPr>
        <w:t>4,5</w:t>
      </w:r>
      <w:r w:rsidR="00C22B04">
        <w:rPr>
          <w:rFonts w:ascii="Bookman Old Style" w:hAnsi="Bookman Old Style"/>
          <w:b/>
          <w:sz w:val="24"/>
          <w:szCs w:val="24"/>
        </w:rPr>
        <w:t>)</w:t>
      </w:r>
    </w:p>
    <w:p w:rsidR="00C4350A" w:rsidRDefault="00C4350A" w:rsidP="00C4350A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 w:rsidRPr="004F396D">
        <w:rPr>
          <w:rFonts w:ascii="Bookman Old Style" w:hAnsi="Bookman Old Style"/>
          <w:b/>
          <w:sz w:val="24"/>
          <w:szCs w:val="24"/>
        </w:rPr>
        <w:t>θραύσμα  τοιχογραφία</w:t>
      </w:r>
      <w:r>
        <w:rPr>
          <w:rFonts w:ascii="Bookman Old Style" w:hAnsi="Bookman Old Style"/>
          <w:b/>
          <w:sz w:val="24"/>
          <w:szCs w:val="24"/>
        </w:rPr>
        <w:t>ς αρ. 2</w:t>
      </w:r>
    </w:p>
    <w:p w:rsidR="00292BBA" w:rsidRDefault="00292BBA" w:rsidP="00C4350A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l-GR"/>
        </w:rPr>
        <w:drawing>
          <wp:inline distT="0" distB="0" distL="0" distR="0">
            <wp:extent cx="5171354" cy="3459480"/>
            <wp:effectExtent l="19050" t="0" r="0" b="0"/>
            <wp:docPr id="5" name="Εικόνα 5" descr="C:\Users\user\Pictures\ΜΟΥΣΕΙΑ\ΑΡΧΑΙΟΛΟΓΙΚΟ ΜΟΥΣΕΙΟ ΗΡΑΚΛΕΙΟΥ\ΤΟΙΧΟΓΡΑΦΙΕΣ\DSC_04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ΜΟΥΣΕΙΑ\ΑΡΧΑΙΟΛΟΓΙΚΟ ΜΟΥΣΕΙΟ ΗΡΑΚΛΕΙΟΥ\ΤΟΙΧΟΓΡΑΦΙΕΣ\DSC_044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74" cy="346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0A" w:rsidRDefault="00C4350A" w:rsidP="000E0E51">
      <w:pPr>
        <w:pStyle w:val="a3"/>
        <w:numPr>
          <w:ilvl w:val="0"/>
          <w:numId w:val="6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ιο μέρος του ανακτόρου παρουσιάζεται στο θραύσμα  τοιχογραφίας αρ. 2;</w:t>
      </w:r>
    </w:p>
    <w:p w:rsidR="00C4350A" w:rsidRDefault="00C4350A" w:rsidP="000E0E51">
      <w:pPr>
        <w:pStyle w:val="a3"/>
        <w:numPr>
          <w:ilvl w:val="0"/>
          <w:numId w:val="6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ού βρέθηκε και ποια η σημασία του σε σχέση με το χώρο όπου  βρέθηκε; </w:t>
      </w:r>
    </w:p>
    <w:p w:rsidR="00C4350A" w:rsidRDefault="00C4350A" w:rsidP="000E0E51">
      <w:pPr>
        <w:pStyle w:val="a3"/>
        <w:numPr>
          <w:ilvl w:val="0"/>
          <w:numId w:val="6"/>
        </w:numPr>
        <w:spacing w:after="0"/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ότε χρονολογείται;</w:t>
      </w:r>
    </w:p>
    <w:p w:rsidR="00C4350A" w:rsidRPr="004F396D" w:rsidRDefault="00C4350A" w:rsidP="000E0E51">
      <w:pPr>
        <w:pStyle w:val="a3"/>
        <w:spacing w:after="0"/>
        <w:ind w:left="426"/>
        <w:rPr>
          <w:rFonts w:ascii="Bookman Old Style" w:hAnsi="Bookman Old Style"/>
          <w:b/>
          <w:sz w:val="24"/>
          <w:szCs w:val="24"/>
        </w:rPr>
      </w:pPr>
    </w:p>
    <w:p w:rsidR="004F396D" w:rsidRDefault="004F396D" w:rsidP="004F396D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 w:rsidRPr="004F396D">
        <w:rPr>
          <w:rFonts w:ascii="Bookman Old Style" w:hAnsi="Bookman Old Style"/>
          <w:b/>
          <w:sz w:val="24"/>
          <w:szCs w:val="24"/>
        </w:rPr>
        <w:t>θραύσμα  τοιχογραφία</w:t>
      </w:r>
      <w:r>
        <w:rPr>
          <w:rFonts w:ascii="Bookman Old Style" w:hAnsi="Bookman Old Style"/>
          <w:b/>
          <w:sz w:val="24"/>
          <w:szCs w:val="24"/>
        </w:rPr>
        <w:t>ς αρ. 4</w:t>
      </w:r>
      <w:r w:rsidRPr="004F396D">
        <w:rPr>
          <w:rFonts w:ascii="Bookman Old Style" w:hAnsi="Bookman Old Style"/>
          <w:b/>
          <w:sz w:val="24"/>
          <w:szCs w:val="24"/>
        </w:rPr>
        <w:t xml:space="preserve"> </w:t>
      </w:r>
    </w:p>
    <w:p w:rsidR="00292BBA" w:rsidRPr="004F396D" w:rsidRDefault="00292BBA" w:rsidP="004F396D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l-GR"/>
        </w:rPr>
        <w:drawing>
          <wp:inline distT="0" distB="0" distL="0" distR="0">
            <wp:extent cx="4133747" cy="3895725"/>
            <wp:effectExtent l="19050" t="0" r="103" b="0"/>
            <wp:docPr id="4" name="Εικόνα 4" descr="C:\Users\user\Pictures\ΜΟΥΣΕΙΑ\ΑΡΧΑΙΟΛΟΓΙΚΟ ΜΟΥΣΕΙΟ ΗΡΑΚΛΕΙΟΥ\ΤΟΙΧΟΓΡΑΦΙΕΣ\4 ΠΡΟΣΟΨΗ ΚΤΗΡΙΟΥ\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ΜΟΥΣΕΙΑ\ΑΡΧΑΙΟΛΟΓΙΚΟ ΜΟΥΣΕΙΟ ΗΡΑΚΛΕΙΟΥ\ΤΟΙΧΟΓΡΑΦΙΕΣ\4 ΠΡΟΣΟΨΗ ΚΤΗΡΙΟΥ\DSC_03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76" cy="38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F8" w:rsidRPr="00C4350A" w:rsidRDefault="00EB76EF" w:rsidP="000E0E51">
      <w:pPr>
        <w:pStyle w:val="a3"/>
        <w:numPr>
          <w:ilvl w:val="0"/>
          <w:numId w:val="9"/>
        </w:numPr>
        <w:spacing w:after="0"/>
        <w:ind w:left="426" w:hanging="99"/>
        <w:rPr>
          <w:rFonts w:ascii="Bookman Old Style" w:hAnsi="Bookman Old Style"/>
          <w:sz w:val="24"/>
          <w:szCs w:val="24"/>
        </w:rPr>
      </w:pPr>
      <w:r w:rsidRPr="00C4350A">
        <w:rPr>
          <w:rFonts w:ascii="Bookman Old Style" w:hAnsi="Bookman Old Style"/>
          <w:sz w:val="24"/>
          <w:szCs w:val="24"/>
        </w:rPr>
        <w:t>ποιο μέρος του ανακτόρου παρουσιάζεται στο θραύσμα  τοιχογραφίας αρ. 4;</w:t>
      </w:r>
    </w:p>
    <w:p w:rsidR="00EB76EF" w:rsidRPr="00C4350A" w:rsidRDefault="00EB76EF" w:rsidP="000E0E51">
      <w:pPr>
        <w:pStyle w:val="a3"/>
        <w:numPr>
          <w:ilvl w:val="0"/>
          <w:numId w:val="9"/>
        </w:numPr>
        <w:spacing w:after="0"/>
        <w:ind w:left="426" w:hanging="99"/>
        <w:rPr>
          <w:rFonts w:ascii="Bookman Old Style" w:hAnsi="Bookman Old Style"/>
          <w:sz w:val="24"/>
          <w:szCs w:val="24"/>
        </w:rPr>
      </w:pPr>
      <w:r w:rsidRPr="00C4350A">
        <w:rPr>
          <w:rFonts w:ascii="Bookman Old Style" w:hAnsi="Bookman Old Style"/>
          <w:sz w:val="24"/>
          <w:szCs w:val="24"/>
        </w:rPr>
        <w:t xml:space="preserve">ποια επιμέρους στοιχεία </w:t>
      </w:r>
      <w:r w:rsidR="004F396D" w:rsidRPr="00C4350A">
        <w:rPr>
          <w:rFonts w:ascii="Bookman Old Style" w:hAnsi="Bookman Old Style"/>
          <w:sz w:val="24"/>
          <w:szCs w:val="24"/>
        </w:rPr>
        <w:t xml:space="preserve">του θραύσματος αυτού </w:t>
      </w:r>
      <w:r w:rsidRPr="00C4350A">
        <w:rPr>
          <w:rFonts w:ascii="Bookman Old Style" w:hAnsi="Bookman Old Style"/>
          <w:sz w:val="24"/>
          <w:szCs w:val="24"/>
        </w:rPr>
        <w:t>βοήθησαν στη συμπλήρωση της γνώσης μας για τη συνολική εικόνα του ανακτόρου;</w:t>
      </w:r>
    </w:p>
    <w:p w:rsidR="00090D3B" w:rsidRPr="00C4350A" w:rsidRDefault="00090D3B" w:rsidP="000E0E51">
      <w:pPr>
        <w:pStyle w:val="a3"/>
        <w:numPr>
          <w:ilvl w:val="0"/>
          <w:numId w:val="9"/>
        </w:numPr>
        <w:spacing w:after="0"/>
        <w:ind w:left="426" w:hanging="99"/>
        <w:rPr>
          <w:rFonts w:ascii="Bookman Old Style" w:hAnsi="Bookman Old Style"/>
          <w:sz w:val="24"/>
          <w:szCs w:val="24"/>
        </w:rPr>
      </w:pPr>
      <w:r w:rsidRPr="00C4350A">
        <w:rPr>
          <w:rFonts w:ascii="Bookman Old Style" w:hAnsi="Bookman Old Style"/>
          <w:sz w:val="24"/>
          <w:szCs w:val="24"/>
        </w:rPr>
        <w:t xml:space="preserve">πού βρέθηκε και ποια η σημασία του σε σχέση με το χώρο όπου  βρέθηκε; </w:t>
      </w:r>
    </w:p>
    <w:p w:rsidR="00C4350A" w:rsidRPr="00C4350A" w:rsidRDefault="00C4350A" w:rsidP="000E0E51">
      <w:pPr>
        <w:pStyle w:val="a3"/>
        <w:numPr>
          <w:ilvl w:val="0"/>
          <w:numId w:val="9"/>
        </w:numPr>
        <w:spacing w:after="0"/>
        <w:ind w:left="426" w:hanging="99"/>
        <w:rPr>
          <w:rFonts w:ascii="Bookman Old Style" w:hAnsi="Bookman Old Style"/>
          <w:sz w:val="24"/>
          <w:szCs w:val="24"/>
        </w:rPr>
      </w:pPr>
      <w:r w:rsidRPr="00C4350A">
        <w:rPr>
          <w:rFonts w:ascii="Bookman Old Style" w:hAnsi="Bookman Old Style"/>
          <w:sz w:val="24"/>
          <w:szCs w:val="24"/>
        </w:rPr>
        <w:t>πότε χρονολογείται;</w:t>
      </w:r>
    </w:p>
    <w:p w:rsidR="00EB76EF" w:rsidRPr="006D53D6" w:rsidRDefault="00EB76EF" w:rsidP="006D53D6">
      <w:pPr>
        <w:spacing w:after="0"/>
        <w:rPr>
          <w:rFonts w:ascii="Bookman Old Style" w:hAnsi="Bookman Old Style"/>
          <w:sz w:val="24"/>
          <w:szCs w:val="24"/>
        </w:rPr>
      </w:pPr>
    </w:p>
    <w:p w:rsidR="004F396D" w:rsidRDefault="004F396D" w:rsidP="00605AF8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 w:rsidRPr="004F396D">
        <w:rPr>
          <w:rFonts w:ascii="Bookman Old Style" w:hAnsi="Bookman Old Style"/>
          <w:b/>
          <w:sz w:val="24"/>
          <w:szCs w:val="24"/>
        </w:rPr>
        <w:t xml:space="preserve">θραύσμα  τοιχογραφίας αρ. 5 </w:t>
      </w:r>
    </w:p>
    <w:p w:rsidR="00292BBA" w:rsidRPr="004F396D" w:rsidRDefault="00292BBA" w:rsidP="00605AF8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l-GR"/>
        </w:rPr>
        <w:drawing>
          <wp:inline distT="0" distB="0" distL="0" distR="0">
            <wp:extent cx="4619625" cy="3345567"/>
            <wp:effectExtent l="19050" t="0" r="0" b="0"/>
            <wp:docPr id="3" name="Εικόνα 3" descr="C:\Users\user\Pictures\ΜΟΥΣΕΙΑ\ΑΡΧΑΙΟΛΟΓΙΚΟ ΜΟΥΣΕΙΟ ΗΡΑΚΛΕΙΟΥ\ΤΟΙΧΟΓΡΑΦΙΕΣ\5 ΓΥΝΑΙΚΑ ΣΕ ΕΞΩΣΤΗ\DSC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ΜΟΥΣΕΙΑ\ΑΡΧΑΙΟΛΟΓΙΚΟ ΜΟΥΣΕΙΟ ΗΡΑΚΛΕΙΟΥ\ΤΟΙΧΟΓΡΑΦΙΕΣ\5 ΓΥΝΑΙΚΑ ΣΕ ΕΞΩΣΤΗ\DSC_0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21" cy="33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BA" w:rsidRDefault="00292BBA" w:rsidP="00292BBA">
      <w:pPr>
        <w:pStyle w:val="a3"/>
        <w:spacing w:after="0"/>
        <w:ind w:left="426"/>
        <w:rPr>
          <w:rFonts w:ascii="Bookman Old Style" w:hAnsi="Bookman Old Style"/>
          <w:sz w:val="24"/>
          <w:szCs w:val="24"/>
        </w:rPr>
      </w:pPr>
    </w:p>
    <w:p w:rsidR="004F396D" w:rsidRDefault="004F396D" w:rsidP="000E0E51">
      <w:pPr>
        <w:pStyle w:val="a3"/>
        <w:numPr>
          <w:ilvl w:val="0"/>
          <w:numId w:val="7"/>
        </w:numPr>
        <w:spacing w:after="0"/>
        <w:ind w:left="426" w:hanging="2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ιο μέρος του ανακτόρου παρουσιάζεται στο θραύσμα  τοιχογραφίας αρ. 5;</w:t>
      </w:r>
    </w:p>
    <w:p w:rsidR="004F396D" w:rsidRDefault="004F396D" w:rsidP="000E0E51">
      <w:pPr>
        <w:pStyle w:val="a3"/>
        <w:numPr>
          <w:ilvl w:val="0"/>
          <w:numId w:val="7"/>
        </w:numPr>
        <w:spacing w:after="0"/>
        <w:ind w:left="426" w:hanging="2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ια ιερά σύμβολα απεικονίζονται στο θραύσμα 5;</w:t>
      </w:r>
    </w:p>
    <w:p w:rsidR="00EB76EF" w:rsidRDefault="00EB76EF" w:rsidP="000E0E51">
      <w:pPr>
        <w:pStyle w:val="a3"/>
        <w:numPr>
          <w:ilvl w:val="0"/>
          <w:numId w:val="7"/>
        </w:numPr>
        <w:spacing w:after="0"/>
        <w:ind w:left="426" w:hanging="2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οιο στοιχείο στο θραύσμα  τοιχογραφίας αρ. 5 μας επιτρέπει να συμπεράνουμε ότι το εικονιζόμενο πρόσωπο είναι γυναίκα; </w:t>
      </w:r>
    </w:p>
    <w:p w:rsidR="004F396D" w:rsidRDefault="00EB76EF" w:rsidP="000E0E51">
      <w:pPr>
        <w:pStyle w:val="a3"/>
        <w:numPr>
          <w:ilvl w:val="0"/>
          <w:numId w:val="7"/>
        </w:numPr>
        <w:spacing w:after="0"/>
        <w:ind w:left="426" w:hanging="2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υποθέστε για ποιο </w:t>
      </w:r>
      <w:r w:rsidR="004F396D">
        <w:rPr>
          <w:rFonts w:ascii="Bookman Old Style" w:hAnsi="Bookman Old Style"/>
          <w:sz w:val="24"/>
          <w:szCs w:val="24"/>
        </w:rPr>
        <w:t>λόγο</w:t>
      </w:r>
      <w:r w:rsidR="006C7D05">
        <w:rPr>
          <w:rFonts w:ascii="Bookman Old Style" w:hAnsi="Bookman Old Style"/>
          <w:sz w:val="24"/>
          <w:szCs w:val="24"/>
        </w:rPr>
        <w:t xml:space="preserve"> </w:t>
      </w:r>
      <w:r w:rsidR="004F396D">
        <w:rPr>
          <w:rFonts w:ascii="Bookman Old Style" w:hAnsi="Bookman Old Style"/>
          <w:sz w:val="24"/>
          <w:szCs w:val="24"/>
        </w:rPr>
        <w:t>βρίσκεται</w:t>
      </w:r>
      <w:r w:rsidR="006C7D05">
        <w:rPr>
          <w:rFonts w:ascii="Bookman Old Style" w:hAnsi="Bookman Old Style"/>
          <w:sz w:val="24"/>
          <w:szCs w:val="24"/>
        </w:rPr>
        <w:t xml:space="preserve"> η </w:t>
      </w:r>
      <w:proofErr w:type="spellStart"/>
      <w:r w:rsidR="006C7D05">
        <w:rPr>
          <w:rFonts w:ascii="Bookman Old Style" w:hAnsi="Bookman Old Style"/>
          <w:sz w:val="24"/>
          <w:szCs w:val="24"/>
        </w:rPr>
        <w:t>μινωίτισσα</w:t>
      </w:r>
      <w:proofErr w:type="spellEnd"/>
      <w:r w:rsidR="006C7D05">
        <w:rPr>
          <w:rFonts w:ascii="Bookman Old Style" w:hAnsi="Bookman Old Style"/>
          <w:sz w:val="24"/>
          <w:szCs w:val="24"/>
        </w:rPr>
        <w:t xml:space="preserve"> στο σημείο αυτό του </w:t>
      </w:r>
      <w:r w:rsidR="004F396D">
        <w:rPr>
          <w:rFonts w:ascii="Bookman Old Style" w:hAnsi="Bookman Old Style"/>
          <w:sz w:val="24"/>
          <w:szCs w:val="24"/>
        </w:rPr>
        <w:t>ανακτόρου.</w:t>
      </w:r>
    </w:p>
    <w:p w:rsidR="00090D3B" w:rsidRDefault="00090D3B" w:rsidP="000E0E51">
      <w:pPr>
        <w:pStyle w:val="a3"/>
        <w:numPr>
          <w:ilvl w:val="0"/>
          <w:numId w:val="7"/>
        </w:numPr>
        <w:spacing w:after="0"/>
        <w:ind w:left="426" w:hanging="2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ύ βρέθηκε και ποια η σημασία του σε σχέση με το χώρο όπου  βρέθηκε;</w:t>
      </w:r>
    </w:p>
    <w:p w:rsidR="004F396D" w:rsidRPr="006D53D6" w:rsidRDefault="00C4350A" w:rsidP="006D53D6">
      <w:pPr>
        <w:pStyle w:val="a3"/>
        <w:numPr>
          <w:ilvl w:val="0"/>
          <w:numId w:val="7"/>
        </w:numPr>
        <w:spacing w:after="0"/>
        <w:ind w:left="426" w:hanging="2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ότε χρονολογείται;</w:t>
      </w:r>
    </w:p>
    <w:p w:rsidR="00386F24" w:rsidRDefault="00386F24" w:rsidP="00386F24">
      <w:pPr>
        <w:pStyle w:val="a3"/>
        <w:spacing w:after="0"/>
        <w:rPr>
          <w:rFonts w:ascii="Bookman Old Style" w:hAnsi="Bookman Old Style"/>
          <w:sz w:val="24"/>
          <w:szCs w:val="24"/>
        </w:rPr>
      </w:pPr>
    </w:p>
    <w:p w:rsidR="00FE75B2" w:rsidRPr="00292BBA" w:rsidRDefault="00FE75B2" w:rsidP="00FE75B2">
      <w:pPr>
        <w:pStyle w:val="a3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Ανάγλυφοι γρύπες</w:t>
      </w:r>
    </w:p>
    <w:p w:rsidR="00292BBA" w:rsidRPr="00FE75B2" w:rsidRDefault="00292BBA" w:rsidP="00292BBA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l-GR"/>
        </w:rPr>
        <w:drawing>
          <wp:inline distT="0" distB="0" distL="0" distR="0">
            <wp:extent cx="4933950" cy="3240582"/>
            <wp:effectExtent l="19050" t="0" r="0" b="0"/>
            <wp:docPr id="6" name="Εικόνα 6" descr="C:\Users\user\Pictures\ΜΟΥΣΕΙΑ\ΑΡΧΑΙΟΛΟΓΙΚΟ ΜΟΥΣΕΙΟ ΗΡΑΚΛΕΙΟΥ\ΤΟΙΧΟΓΡΑΦΙΕΣ\ΠΤΕΡΩΤΟΣ ΓΡΥΠΑΣ\_DSC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ΜΟΥΣΕΙΑ\ΑΡΧΑΙΟΛΟΓΙΚΟ ΜΟΥΣΕΙΟ ΗΡΑΚΛΕΙΟΥ\ΤΟΙΧΟΓΡΑΦΙΕΣ\ΠΤΕΡΩΤΟΣ ΓΡΥΠΑΣ\_DSC0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81" cy="32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3B" w:rsidRPr="00090D3B" w:rsidRDefault="00090D3B" w:rsidP="00090D3B">
      <w:pPr>
        <w:pStyle w:val="a3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090D3B">
        <w:rPr>
          <w:rFonts w:ascii="Bookman Old Style" w:hAnsi="Bookman Old Style"/>
          <w:sz w:val="24"/>
          <w:szCs w:val="24"/>
        </w:rPr>
        <w:t>ποιο μέρος του ανακτόρου παρουσιάζεται στην τοιχογραφία;</w:t>
      </w:r>
    </w:p>
    <w:p w:rsidR="00090D3B" w:rsidRPr="00090D3B" w:rsidRDefault="00090D3B" w:rsidP="00090D3B">
      <w:pPr>
        <w:pStyle w:val="a3"/>
        <w:numPr>
          <w:ilvl w:val="0"/>
          <w:numId w:val="8"/>
        </w:numPr>
      </w:pPr>
      <w:r w:rsidRPr="00090D3B">
        <w:rPr>
          <w:rFonts w:ascii="Bookman Old Style" w:hAnsi="Bookman Old Style"/>
          <w:sz w:val="24"/>
          <w:szCs w:val="24"/>
        </w:rPr>
        <w:t>πώς συσχετίζεται ο γρύπας με το εικονιζόμενο τμήμα του ανακτόρου;</w:t>
      </w:r>
    </w:p>
    <w:p w:rsidR="00090D3B" w:rsidRPr="00090D3B" w:rsidRDefault="00090D3B" w:rsidP="00090D3B">
      <w:pPr>
        <w:pStyle w:val="a3"/>
        <w:numPr>
          <w:ilvl w:val="0"/>
          <w:numId w:val="8"/>
        </w:numPr>
      </w:pPr>
      <w:r>
        <w:rPr>
          <w:rFonts w:ascii="Bookman Old Style" w:hAnsi="Bookman Old Style"/>
          <w:sz w:val="24"/>
          <w:szCs w:val="24"/>
        </w:rPr>
        <w:t>πού βρέθηκε και ποια η σημασία του σε σχέση με το χώρο όπου  βρέθηκε;</w:t>
      </w:r>
    </w:p>
    <w:p w:rsidR="00090D3B" w:rsidRDefault="00090D3B" w:rsidP="00090D3B">
      <w:pPr>
        <w:pStyle w:val="a3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οια ιερά σύμβολα απεικονίζονται στην τοιχογραφία;</w:t>
      </w:r>
    </w:p>
    <w:p w:rsidR="00C4350A" w:rsidRDefault="00C4350A" w:rsidP="00C4350A">
      <w:pPr>
        <w:pStyle w:val="a3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ότε χρονολογείται;</w:t>
      </w:r>
    </w:p>
    <w:p w:rsidR="00292BBA" w:rsidRDefault="00292BBA" w:rsidP="00FE75B2"/>
    <w:p w:rsidR="00CA3E98" w:rsidRDefault="00CA3E98" w:rsidP="00CA3E98">
      <w:pPr>
        <w:pStyle w:val="a3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CA3E98">
        <w:rPr>
          <w:rFonts w:ascii="Bookman Old Style" w:hAnsi="Bookman Old Style"/>
          <w:b/>
          <w:sz w:val="24"/>
          <w:szCs w:val="24"/>
        </w:rPr>
        <w:t>Πομπή για θυσία (από Αγία Τριάδα)</w:t>
      </w:r>
    </w:p>
    <w:p w:rsidR="00292BBA" w:rsidRDefault="00292BBA" w:rsidP="00292BBA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l-GR"/>
        </w:rPr>
        <w:drawing>
          <wp:inline distT="0" distB="0" distL="0" distR="0">
            <wp:extent cx="4686256" cy="3105150"/>
            <wp:effectExtent l="19050" t="0" r="44" b="0"/>
            <wp:docPr id="7" name="Εικόνα 7" descr="C:\Users\user\Pictures\ΜΟΥΣΕΙΑ\ΑΡΧΑΙΟΛΟΓΙΚΟ ΜΟΥΣΕΙΟ ΗΡΑΚΛΕΙΟΥ\ΤΟΙΧΟΓΡΑΦΙΕΣ\ΠΟΜΠΗ ΑΓΙΑ ΤΡΙΑΔΑ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ΜΟΥΣΕΙΑ\ΑΡΧΑΙΟΛΟΓΙΚΟ ΜΟΥΣΕΙΟ ΗΡΑΚΛΕΙΟΥ\ΤΟΙΧΟΓΡΑΦΙΕΣ\ΠΟΜΠΗ ΑΓΙΑ ΤΡΙΑΔΑ\DSC_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38" cy="310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98" w:rsidRPr="00CA3E98" w:rsidRDefault="00CA3E98" w:rsidP="00CA3E98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 w:rsidRPr="00CA3E98">
        <w:rPr>
          <w:rFonts w:ascii="Bookman Old Style" w:hAnsi="Bookman Old Style"/>
          <w:sz w:val="24"/>
          <w:szCs w:val="24"/>
        </w:rPr>
        <w:t>Τι είδους κτίσμα εικονίζεται στην τοιχογραφία;</w:t>
      </w:r>
    </w:p>
    <w:p w:rsidR="00CA3E98" w:rsidRDefault="00CA3E98" w:rsidP="00CA3E98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Τι είδους δραστηριότητα σχετίζεται με το εικονιζόμενο κτίσμα και </w:t>
      </w:r>
      <w:r w:rsidRPr="00CA3E98">
        <w:rPr>
          <w:rFonts w:ascii="Bookman Old Style" w:hAnsi="Bookman Old Style"/>
          <w:sz w:val="24"/>
          <w:szCs w:val="24"/>
        </w:rPr>
        <w:t>ποιο</w:t>
      </w:r>
      <w:r>
        <w:rPr>
          <w:rFonts w:ascii="Bookman Old Style" w:hAnsi="Bookman Old Style"/>
          <w:sz w:val="24"/>
          <w:szCs w:val="24"/>
        </w:rPr>
        <w:t>ν</w:t>
      </w:r>
      <w:r w:rsidRPr="00CA3E98">
        <w:rPr>
          <w:rFonts w:ascii="Bookman Old Style" w:hAnsi="Bookman Old Style"/>
          <w:sz w:val="24"/>
          <w:szCs w:val="24"/>
        </w:rPr>
        <w:t xml:space="preserve"> τομέα  της ζωής </w:t>
      </w:r>
      <w:r>
        <w:rPr>
          <w:rFonts w:ascii="Bookman Old Style" w:hAnsi="Bookman Old Style"/>
          <w:sz w:val="24"/>
          <w:szCs w:val="24"/>
        </w:rPr>
        <w:t xml:space="preserve">αφορά; </w:t>
      </w:r>
    </w:p>
    <w:p w:rsidR="00CA3E98" w:rsidRPr="00CA3E98" w:rsidRDefault="00CA3E98" w:rsidP="00CA3E98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Έχετε υπόψη σας ανάλογα κτίσματα; Πού απεικονίζονται; </w:t>
      </w:r>
    </w:p>
    <w:p w:rsidR="00CA3E98" w:rsidRDefault="00CA3E98" w:rsidP="00CA3E98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</w:p>
    <w:p w:rsidR="00386F24" w:rsidRDefault="00BC331E" w:rsidP="00CA3E98">
      <w:pPr>
        <w:pStyle w:val="a3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CA3E98">
        <w:rPr>
          <w:rFonts w:ascii="Bookman Old Style" w:hAnsi="Bookman Old Style"/>
          <w:b/>
          <w:sz w:val="24"/>
          <w:szCs w:val="24"/>
        </w:rPr>
        <w:t xml:space="preserve">Τοιχογραφία των κρίνων </w:t>
      </w:r>
    </w:p>
    <w:p w:rsidR="00292BBA" w:rsidRDefault="00292BBA" w:rsidP="00292BBA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</w:p>
    <w:p w:rsidR="00292BBA" w:rsidRDefault="00292BBA" w:rsidP="00292BBA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l-GR"/>
        </w:rPr>
        <w:drawing>
          <wp:inline distT="0" distB="0" distL="0" distR="0">
            <wp:extent cx="5467350" cy="5873549"/>
            <wp:effectExtent l="19050" t="0" r="0" b="0"/>
            <wp:docPr id="8" name="Εικόνα 8" descr="C:\Users\user\Pictures\ΜΟΥΣΕΙΑ\ΑΡΧΑΙΟΛΟΓΙΚΟ ΜΟΥΣΕΙΟ ΗΡΑΚΛΕΙΟΥ\ΤΟΙΧΟΓΡΑΦΙΕΣ\ΤΟΙΧΟΓΡΑΦΙΕΣ ΤΩΝ ΚΡΙΝΩΝ -ΑΜΝΙΣΟΣ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ΜΟΥΣΕΙΑ\ΑΡΧΑΙΟΛΟΓΙΚΟ ΜΟΥΣΕΙΟ ΗΡΑΚΛΕΙΟΥ\ΤΟΙΧΟΓΡΑΦΙΕΣ\ΤΟΙΧΟΓΡΑΦΙΕΣ ΤΩΝ ΚΡΙΝΩΝ -ΑΜΝΙΣΟΣ\DSC_0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45" cy="58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BA" w:rsidRDefault="00292BBA" w:rsidP="00292BBA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</w:p>
    <w:p w:rsidR="00FE75B2" w:rsidRDefault="00FE75B2" w:rsidP="00FE75B2">
      <w:pPr>
        <w:pStyle w:val="a3"/>
        <w:numPr>
          <w:ilvl w:val="0"/>
          <w:numId w:val="13"/>
        </w:numPr>
        <w:ind w:left="426" w:firstLine="0"/>
        <w:rPr>
          <w:rFonts w:ascii="Bookman Old Style" w:hAnsi="Bookman Old Style"/>
          <w:sz w:val="24"/>
          <w:szCs w:val="24"/>
        </w:rPr>
      </w:pPr>
      <w:r w:rsidRPr="00FE75B2">
        <w:rPr>
          <w:rFonts w:ascii="Bookman Old Style" w:hAnsi="Bookman Old Style"/>
          <w:sz w:val="24"/>
          <w:szCs w:val="24"/>
        </w:rPr>
        <w:t xml:space="preserve">Τι αρχιτεκτονικό στοιχείο απεικονίζεται στην τοιχογραφία; </w:t>
      </w:r>
    </w:p>
    <w:p w:rsidR="00CA3E98" w:rsidRPr="00FE75B2" w:rsidRDefault="00FE75B2" w:rsidP="00FE75B2">
      <w:pPr>
        <w:pStyle w:val="a3"/>
        <w:numPr>
          <w:ilvl w:val="0"/>
          <w:numId w:val="13"/>
        </w:numPr>
        <w:ind w:left="426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οια είναι η σημασία του; </w:t>
      </w:r>
    </w:p>
    <w:p w:rsidR="00CA3E98" w:rsidRPr="00CA3E98" w:rsidRDefault="00CA3E98" w:rsidP="00CA3E98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C331E" w:rsidRDefault="00BC331E" w:rsidP="00CA3E98">
      <w:pPr>
        <w:pStyle w:val="a3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CA3E98">
        <w:rPr>
          <w:rFonts w:ascii="Bookman Old Style" w:hAnsi="Bookman Old Style"/>
          <w:b/>
          <w:sz w:val="24"/>
          <w:szCs w:val="24"/>
        </w:rPr>
        <w:t>Θραύσμα αρ. 4 από Γαλατά</w:t>
      </w:r>
    </w:p>
    <w:p w:rsidR="00292BBA" w:rsidRDefault="00292BBA" w:rsidP="00292BBA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l-GR"/>
        </w:rPr>
        <w:drawing>
          <wp:inline distT="0" distB="0" distL="0" distR="0">
            <wp:extent cx="4566031" cy="3015391"/>
            <wp:effectExtent l="19050" t="0" r="5969" b="0"/>
            <wp:docPr id="9" name="Εικόνα 9" descr="C:\Users\user\Pictures\ΜΟΥΣΕΙΑ\ΑΡΧΑΙΟΛΟΓΙΚΟ ΜΟΥΣΕΙΟ ΗΡΑΚΛΕΙΟΥ\ΤΟΙΧΟΓΡΑΦΙΕΣ\ΑΠΟ ΓΑΛΑΤΑ\DS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ΜΟΥΣΕΙΑ\ΑΡΧΑΙΟΛΟΓΙΚΟ ΜΟΥΣΕΙΟ ΗΡΑΚΛΕΙΟΥ\ΤΟΙΧΟΓΡΑΦΙΕΣ\ΑΠΟ ΓΑΛΑΤΑ\DSC_04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17" cy="301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BA" w:rsidRPr="00CA3E98" w:rsidRDefault="00292BBA" w:rsidP="00292BBA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</w:p>
    <w:p w:rsidR="00FE75B2" w:rsidRDefault="00FE75B2" w:rsidP="00FE75B2">
      <w:pPr>
        <w:pStyle w:val="a3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FE75B2">
        <w:rPr>
          <w:rFonts w:ascii="Bookman Old Style" w:hAnsi="Bookman Old Style"/>
          <w:sz w:val="24"/>
          <w:szCs w:val="24"/>
        </w:rPr>
        <w:t xml:space="preserve">Τι αρχιτεκτονικό στοιχείο απεικονίζεται στην τοιχογραφία; </w:t>
      </w:r>
    </w:p>
    <w:p w:rsidR="00BC331E" w:rsidRDefault="00FE75B2" w:rsidP="00386F24">
      <w:pPr>
        <w:pStyle w:val="a3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 w:rsidRPr="006D53D6">
        <w:rPr>
          <w:rFonts w:ascii="Bookman Old Style" w:hAnsi="Bookman Old Style"/>
          <w:sz w:val="24"/>
          <w:szCs w:val="24"/>
        </w:rPr>
        <w:t xml:space="preserve">Ποια είναι η σημασία του; </w:t>
      </w:r>
    </w:p>
    <w:p w:rsidR="00292BBA" w:rsidRPr="006D53D6" w:rsidRDefault="00292BBA" w:rsidP="00292BBA">
      <w:pPr>
        <w:pStyle w:val="a3"/>
        <w:spacing w:after="0"/>
        <w:rPr>
          <w:rFonts w:ascii="Bookman Old Style" w:hAnsi="Bookman Old Style"/>
          <w:sz w:val="24"/>
          <w:szCs w:val="24"/>
        </w:rPr>
      </w:pPr>
    </w:p>
    <w:p w:rsidR="00386F24" w:rsidRPr="006D53D6" w:rsidRDefault="00386F24" w:rsidP="00386F24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</w:p>
    <w:p w:rsidR="006D53D6" w:rsidRPr="006D53D6" w:rsidRDefault="006D53D6" w:rsidP="004F396D">
      <w:pPr>
        <w:pStyle w:val="a3"/>
        <w:spacing w:after="0"/>
        <w:rPr>
          <w:rFonts w:ascii="Bookman Old Style" w:hAnsi="Bookman Old Style"/>
          <w:b/>
          <w:sz w:val="24"/>
          <w:szCs w:val="24"/>
        </w:rPr>
      </w:pPr>
      <w:r w:rsidRPr="006D53D6">
        <w:rPr>
          <w:rFonts w:ascii="Bookman Old Style" w:hAnsi="Bookman Old Style"/>
          <w:b/>
          <w:sz w:val="24"/>
          <w:szCs w:val="24"/>
        </w:rPr>
        <w:t>ΓΕΝΙΚΑ ΕΡΩΤΗΜΑΤΑ</w:t>
      </w:r>
    </w:p>
    <w:p w:rsidR="0033241B" w:rsidRDefault="0033241B" w:rsidP="006D53D6">
      <w:pPr>
        <w:pStyle w:val="a3"/>
        <w:numPr>
          <w:ilvl w:val="1"/>
          <w:numId w:val="17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οια είναι η γενική εικόνα για τη μινωική αρχιτεκτονική, όπως προκύπτει </w:t>
      </w:r>
      <w:r w:rsidR="006D53D6">
        <w:rPr>
          <w:rFonts w:ascii="Bookman Old Style" w:hAnsi="Bookman Old Style"/>
          <w:sz w:val="24"/>
          <w:szCs w:val="24"/>
        </w:rPr>
        <w:t xml:space="preserve">από </w:t>
      </w:r>
      <w:r>
        <w:rPr>
          <w:rFonts w:ascii="Bookman Old Style" w:hAnsi="Bookman Old Style"/>
          <w:sz w:val="24"/>
          <w:szCs w:val="24"/>
        </w:rPr>
        <w:t xml:space="preserve">τις μινωικές τοιχογραφίες; </w:t>
      </w:r>
    </w:p>
    <w:p w:rsidR="00CD5F8A" w:rsidRPr="00292BBA" w:rsidRDefault="000E0E51" w:rsidP="00292BBA">
      <w:pPr>
        <w:pStyle w:val="a3"/>
        <w:numPr>
          <w:ilvl w:val="1"/>
          <w:numId w:val="17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οια προβλήματα στη μελέτη του μινωικού πολιτισμού προκύπτουν από τη μελέτη των τοιχογραφιών; </w:t>
      </w:r>
    </w:p>
    <w:p w:rsidR="004F396D" w:rsidRDefault="004F396D" w:rsidP="006D53D6">
      <w:pPr>
        <w:pStyle w:val="a3"/>
        <w:numPr>
          <w:ilvl w:val="1"/>
          <w:numId w:val="17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ν οι τοιχογραφίες που μελετάτε ήταν τα μοναδικά ευρήματα για</w:t>
      </w:r>
      <w:r w:rsidR="001F7FE4">
        <w:rPr>
          <w:rFonts w:ascii="Bookman Old Style" w:hAnsi="Bookman Old Style"/>
          <w:sz w:val="24"/>
          <w:szCs w:val="24"/>
        </w:rPr>
        <w:t xml:space="preserve"> τη γνώση της </w:t>
      </w:r>
      <w:r>
        <w:rPr>
          <w:rFonts w:ascii="Bookman Old Style" w:hAnsi="Bookman Old Style"/>
          <w:sz w:val="24"/>
          <w:szCs w:val="24"/>
        </w:rPr>
        <w:t xml:space="preserve"> μινωική</w:t>
      </w:r>
      <w:r w:rsidR="001F7FE4">
        <w:rPr>
          <w:rFonts w:ascii="Bookman Old Style" w:hAnsi="Bookman Old Style"/>
          <w:sz w:val="24"/>
          <w:szCs w:val="24"/>
        </w:rPr>
        <w:t>ς</w:t>
      </w:r>
      <w:r>
        <w:rPr>
          <w:rFonts w:ascii="Bookman Old Style" w:hAnsi="Bookman Old Style"/>
          <w:sz w:val="24"/>
          <w:szCs w:val="24"/>
        </w:rPr>
        <w:t xml:space="preserve"> αρχιτεκτονική</w:t>
      </w:r>
      <w:r w:rsidR="001F7FE4">
        <w:rPr>
          <w:rFonts w:ascii="Bookman Old Style" w:hAnsi="Bookman Old Style"/>
          <w:sz w:val="24"/>
          <w:szCs w:val="24"/>
        </w:rPr>
        <w:t>ς</w:t>
      </w:r>
      <w:r>
        <w:rPr>
          <w:rFonts w:ascii="Bookman Old Style" w:hAnsi="Bookman Old Style"/>
          <w:sz w:val="24"/>
          <w:szCs w:val="24"/>
        </w:rPr>
        <w:t>, πιστεύετε ότι θα αρκούσαν για να χαρακτηριστούν τα μεγάλα μινωικά κτηριακά συγκροτήματα</w:t>
      </w:r>
      <w:r w:rsidRPr="004F396D">
        <w:rPr>
          <w:rFonts w:ascii="Bookman Old Style" w:hAnsi="Bookman Old Style"/>
          <w:b/>
          <w:sz w:val="24"/>
          <w:szCs w:val="24"/>
        </w:rPr>
        <w:t xml:space="preserve"> </w:t>
      </w:r>
      <w:r w:rsidRPr="006C7D05">
        <w:rPr>
          <w:rFonts w:ascii="Bookman Old Style" w:hAnsi="Bookman Old Style"/>
          <w:b/>
          <w:sz w:val="24"/>
          <w:szCs w:val="24"/>
        </w:rPr>
        <w:t>ανάκτορ</w:t>
      </w:r>
      <w:r>
        <w:rPr>
          <w:rFonts w:ascii="Bookman Old Style" w:hAnsi="Bookman Old Style"/>
          <w:b/>
          <w:sz w:val="24"/>
          <w:szCs w:val="24"/>
        </w:rPr>
        <w:t>α</w:t>
      </w:r>
      <w:r>
        <w:rPr>
          <w:rFonts w:ascii="Bookman Old Style" w:hAnsi="Bookman Old Style"/>
          <w:sz w:val="24"/>
          <w:szCs w:val="24"/>
        </w:rPr>
        <w:t xml:space="preserve">; </w:t>
      </w:r>
    </w:p>
    <w:p w:rsidR="004F396D" w:rsidRDefault="004F396D" w:rsidP="006D53D6">
      <w:pPr>
        <w:pStyle w:val="a3"/>
        <w:spacing w:after="0"/>
        <w:ind w:left="64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Αν απαντήσατε αρνητικά, ποια άλλη ονομασία θα μπορούσε να δοθεί,   με βάση τις ενέργειες των απεικονιζόμενων προσώπων; </w:t>
      </w:r>
    </w:p>
    <w:p w:rsidR="00012ACF" w:rsidRDefault="00012ACF" w:rsidP="006D53D6">
      <w:pPr>
        <w:pStyle w:val="a3"/>
        <w:spacing w:after="0"/>
        <w:ind w:left="644"/>
        <w:rPr>
          <w:rFonts w:ascii="Bookman Old Style" w:hAnsi="Bookman Old Style"/>
          <w:sz w:val="24"/>
          <w:szCs w:val="24"/>
        </w:rPr>
      </w:pPr>
    </w:p>
    <w:p w:rsidR="00012ACF" w:rsidRDefault="00012ACF" w:rsidP="006D53D6">
      <w:pPr>
        <w:pStyle w:val="a3"/>
        <w:spacing w:after="0"/>
        <w:ind w:left="644"/>
        <w:rPr>
          <w:rFonts w:ascii="Bookman Old Style" w:hAnsi="Bookman Old Style"/>
          <w:sz w:val="24"/>
          <w:szCs w:val="24"/>
        </w:rPr>
      </w:pPr>
    </w:p>
    <w:p w:rsidR="00264D53" w:rsidRPr="00012ACF" w:rsidRDefault="00012ACF">
      <w:pPr>
        <w:ind w:left="142" w:hanging="22"/>
        <w:rPr>
          <w:rFonts w:ascii="Bookman Old Style" w:hAnsi="Bookman Old Style"/>
          <w:b/>
          <w:i/>
          <w:sz w:val="24"/>
          <w:szCs w:val="24"/>
        </w:rPr>
      </w:pPr>
      <w:r w:rsidRPr="00012ACF">
        <w:rPr>
          <w:rFonts w:ascii="Bookman Old Style" w:hAnsi="Bookman Old Style"/>
          <w:b/>
          <w:i/>
          <w:sz w:val="24"/>
          <w:szCs w:val="24"/>
        </w:rPr>
        <w:t>ΕΠΙΜΕΛΕΙΑ : Γιακουμάκη Μαρία, 8ο ΓΕΛ</w:t>
      </w:r>
    </w:p>
    <w:sectPr w:rsidR="00264D53" w:rsidRPr="00012ACF" w:rsidSect="00FE75B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C26"/>
    <w:multiLevelType w:val="hybridMultilevel"/>
    <w:tmpl w:val="68EC9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B0D"/>
    <w:multiLevelType w:val="hybridMultilevel"/>
    <w:tmpl w:val="BEA41F7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B01E2"/>
    <w:multiLevelType w:val="hybridMultilevel"/>
    <w:tmpl w:val="F7564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13CC9"/>
    <w:multiLevelType w:val="hybridMultilevel"/>
    <w:tmpl w:val="7A5A3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6E00"/>
    <w:multiLevelType w:val="hybridMultilevel"/>
    <w:tmpl w:val="841C98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3674"/>
    <w:multiLevelType w:val="hybridMultilevel"/>
    <w:tmpl w:val="F078D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54441"/>
    <w:multiLevelType w:val="hybridMultilevel"/>
    <w:tmpl w:val="5E7670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063748"/>
    <w:multiLevelType w:val="hybridMultilevel"/>
    <w:tmpl w:val="DE5E6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644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E0796"/>
    <w:multiLevelType w:val="hybridMultilevel"/>
    <w:tmpl w:val="4C4EC28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931"/>
    <w:multiLevelType w:val="hybridMultilevel"/>
    <w:tmpl w:val="5280897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3D6096"/>
    <w:multiLevelType w:val="hybridMultilevel"/>
    <w:tmpl w:val="67C66C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876590"/>
    <w:multiLevelType w:val="hybridMultilevel"/>
    <w:tmpl w:val="B76AD1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A5C5E"/>
    <w:multiLevelType w:val="hybridMultilevel"/>
    <w:tmpl w:val="BA40C0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735DF"/>
    <w:multiLevelType w:val="hybridMultilevel"/>
    <w:tmpl w:val="CB3E9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43EDB"/>
    <w:multiLevelType w:val="hybridMultilevel"/>
    <w:tmpl w:val="5058A7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11E7B"/>
    <w:multiLevelType w:val="hybridMultilevel"/>
    <w:tmpl w:val="1B68D2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43604D"/>
    <w:multiLevelType w:val="hybridMultilevel"/>
    <w:tmpl w:val="4EBE23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9"/>
  </w:num>
  <w:num w:numId="10">
    <w:abstractNumId w:val="15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C5681D"/>
    <w:rsid w:val="00012ACF"/>
    <w:rsid w:val="0004651A"/>
    <w:rsid w:val="00064AB5"/>
    <w:rsid w:val="00090D3B"/>
    <w:rsid w:val="000E0E51"/>
    <w:rsid w:val="001F7FE4"/>
    <w:rsid w:val="002670F0"/>
    <w:rsid w:val="00285D7E"/>
    <w:rsid w:val="00292BBA"/>
    <w:rsid w:val="002B6E85"/>
    <w:rsid w:val="00311329"/>
    <w:rsid w:val="0033241B"/>
    <w:rsid w:val="00386F24"/>
    <w:rsid w:val="003F7003"/>
    <w:rsid w:val="004F3179"/>
    <w:rsid w:val="004F396D"/>
    <w:rsid w:val="00511E02"/>
    <w:rsid w:val="00605AF8"/>
    <w:rsid w:val="0063290D"/>
    <w:rsid w:val="006506BB"/>
    <w:rsid w:val="006C7D05"/>
    <w:rsid w:val="006D1431"/>
    <w:rsid w:val="006D53D6"/>
    <w:rsid w:val="007E434C"/>
    <w:rsid w:val="0095303F"/>
    <w:rsid w:val="00AD1BD0"/>
    <w:rsid w:val="00BC331E"/>
    <w:rsid w:val="00BE48D2"/>
    <w:rsid w:val="00C22B04"/>
    <w:rsid w:val="00C4350A"/>
    <w:rsid w:val="00C5681D"/>
    <w:rsid w:val="00CA277C"/>
    <w:rsid w:val="00CA3E98"/>
    <w:rsid w:val="00CD5F8A"/>
    <w:rsid w:val="00EB76EF"/>
    <w:rsid w:val="00F000A8"/>
    <w:rsid w:val="00FE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1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9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2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88F6-250C-4677-93CF-284E984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2-04T06:30:00Z</cp:lastPrinted>
  <dcterms:created xsi:type="dcterms:W3CDTF">2014-10-28T19:00:00Z</dcterms:created>
  <dcterms:modified xsi:type="dcterms:W3CDTF">2014-10-28T19:20:00Z</dcterms:modified>
</cp:coreProperties>
</file>